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B071CD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493FAF" w:rsidP="00DA7B1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660A82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43B42">
              <w:rPr>
                <w:rFonts w:ascii="Liberation Serif" w:hAnsi="Liberation Serif"/>
              </w:rPr>
              <w:t xml:space="preserve"> </w:t>
            </w:r>
            <w:r w:rsidR="00660A82">
              <w:rPr>
                <w:rFonts w:ascii="Liberation Serif" w:hAnsi="Liberation Serif"/>
              </w:rPr>
              <w:t xml:space="preserve">25.05.2022 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660A82">
              <w:rPr>
                <w:rFonts w:ascii="Liberation Serif" w:hAnsi="Liberation Serif"/>
              </w:rPr>
              <w:t xml:space="preserve"> 58</w:t>
            </w:r>
          </w:p>
        </w:tc>
      </w:tr>
      <w:tr w:rsidR="000B5F9A" w:rsidRPr="003B47A6" w:rsidTr="00B071CD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77F9C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</w:t>
            </w:r>
            <w:r w:rsidR="00477F9C">
              <w:rPr>
                <w:rFonts w:ascii="Liberation Serif" w:hAnsi="Liberation Serif"/>
              </w:rPr>
              <w:t xml:space="preserve">а на 2022 год и плановый период </w:t>
            </w:r>
            <w:r w:rsidRPr="003B47A6">
              <w:rPr>
                <w:rFonts w:ascii="Liberation Serif" w:hAnsi="Liberation Serif"/>
              </w:rPr>
              <w:t>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93"/>
        <w:gridCol w:w="3800"/>
        <w:gridCol w:w="284"/>
        <w:gridCol w:w="850"/>
        <w:gridCol w:w="1701"/>
        <w:gridCol w:w="709"/>
        <w:gridCol w:w="1559"/>
        <w:gridCol w:w="425"/>
      </w:tblGrid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gramStart"/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рас-ход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7418B7" w:rsidRPr="007418B7" w:rsidRDefault="007418B7" w:rsidP="007418B7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418B7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8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3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418B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91 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2,8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2,8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,8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,8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7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084" w:type="dxa"/>
            <w:gridSpan w:val="2"/>
            <w:shd w:val="clear" w:color="auto" w:fill="auto"/>
            <w:vAlign w:val="bottom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392D8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</w:t>
            </w:r>
            <w:r w:rsidR="007418B7"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51</w:t>
            </w:r>
            <w:r w:rsidR="007418B7"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</w:t>
            </w:r>
            <w:r w:rsidR="007418B7"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219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219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189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189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 4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4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67,0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430 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3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8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4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 205,0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 572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 41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084" w:type="dxa"/>
            <w:gridSpan w:val="2"/>
            <w:shd w:val="clear" w:color="auto" w:fill="auto"/>
            <w:vAlign w:val="bottom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2D8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7</w:t>
            </w: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392D85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35 </w:t>
            </w:r>
            <w:r w:rsidR="00392D85">
              <w:rPr>
                <w:rFonts w:ascii="Liberation Serif" w:hAnsi="Liberation Serif"/>
                <w:color w:val="000000"/>
                <w:sz w:val="24"/>
                <w:szCs w:val="24"/>
              </w:rPr>
              <w:t>380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 284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 184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392D85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 184</w:t>
            </w:r>
            <w:r w:rsidR="007418B7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3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379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434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237,7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6 287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6 107,9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BA640A"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BA640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 522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972,7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25,0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875,5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7,0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451,6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001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712,1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5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3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5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6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1,9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7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 570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7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3 570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9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lastRenderedPageBreak/>
              <w:t>79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79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BA640A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09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7418B7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084" w:type="dxa"/>
            <w:gridSpan w:val="2"/>
            <w:shd w:val="clear" w:color="auto" w:fill="auto"/>
            <w:hideMark/>
          </w:tcPr>
          <w:p w:rsidR="007418B7" w:rsidRPr="009D6C8C" w:rsidRDefault="007418B7" w:rsidP="007418B7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9D6C8C" w:rsidRDefault="007418B7" w:rsidP="007418B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D6C8C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7418B7" w:rsidRPr="009D6C8C" w:rsidTr="008146DA">
        <w:trPr>
          <w:gridBefore w:val="1"/>
          <w:gridAfter w:val="1"/>
          <w:wBefore w:w="411" w:type="dxa"/>
          <w:wAfter w:w="42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7418B7" w:rsidRPr="00BA640A" w:rsidRDefault="007418B7" w:rsidP="007418B7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BA640A">
              <w:rPr>
                <w:rFonts w:ascii="Liberation Serif" w:hAnsi="Liberation Serif"/>
                <w:b/>
                <w:sz w:val="24"/>
                <w:szCs w:val="24"/>
              </w:rPr>
              <w:t>814</w:t>
            </w:r>
          </w:p>
        </w:tc>
        <w:tc>
          <w:tcPr>
            <w:tcW w:w="7344" w:type="dxa"/>
            <w:gridSpan w:val="5"/>
            <w:shd w:val="clear" w:color="auto" w:fill="auto"/>
            <w:noWrap/>
            <w:vAlign w:val="bottom"/>
            <w:hideMark/>
          </w:tcPr>
          <w:p w:rsidR="007418B7" w:rsidRPr="00BA640A" w:rsidRDefault="00BA640A" w:rsidP="007418B7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 расходов</w:t>
            </w:r>
            <w:r w:rsidR="007418B7" w:rsidRPr="00BA640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418B7" w:rsidRPr="00BA640A" w:rsidRDefault="007418B7" w:rsidP="007418B7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BA640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468 502,48</w:t>
            </w:r>
          </w:p>
        </w:tc>
      </w:tr>
      <w:tr w:rsidR="008146DA" w:rsidRPr="003B47A6" w:rsidTr="00814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  <w:shd w:val="clear" w:color="auto" w:fill="auto"/>
          </w:tcPr>
          <w:p w:rsidR="008146DA" w:rsidRPr="00095B87" w:rsidRDefault="008146DA" w:rsidP="0029103E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8146DA" w:rsidRDefault="008146DA" w:rsidP="0029103E">
            <w:pPr>
              <w:ind w:left="-108"/>
              <w:rPr>
                <w:rFonts w:ascii="Liberation Serif" w:hAnsi="Liberation Serif"/>
              </w:rPr>
            </w:pPr>
          </w:p>
          <w:p w:rsidR="008146DA" w:rsidRPr="003B47A6" w:rsidRDefault="008146DA" w:rsidP="0029103E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Pr="003B47A6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8146DA" w:rsidRPr="003B47A6" w:rsidRDefault="008146DA" w:rsidP="0029103E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8146DA" w:rsidRDefault="008146D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896"/>
        <w:gridCol w:w="709"/>
        <w:gridCol w:w="850"/>
        <w:gridCol w:w="1560"/>
        <w:gridCol w:w="708"/>
        <w:gridCol w:w="1560"/>
      </w:tblGrid>
      <w:tr w:rsidR="008146DA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B481D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01 371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2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91 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2,8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1 3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2,8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1 1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,8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1 1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,8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500103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500103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7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26,7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2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7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50010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</w:t>
            </w:r>
            <w:r w:rsidR="008146DA"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219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219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189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189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</w:t>
            </w:r>
            <w:r w:rsidR="008146DA"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2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 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 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4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2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430 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3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8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4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 205,0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 572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134,4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50010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54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r w:rsidR="00500103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 </w:t>
            </w:r>
            <w:r w:rsidR="00500103"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 41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50010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010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7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2 477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5 625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 380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 28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2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 18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500103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 184</w:t>
            </w:r>
            <w:r w:rsidR="008146DA"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(или) капитальный ремонт очистных сооружен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178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178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090,1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9 613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778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3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802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56,6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127,0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 974,3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6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4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 391,9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570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 570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 570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62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5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901,9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340,7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6 287,5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6 107,9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 522,8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972,7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25,0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6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552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7,0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94,9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967,7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669,9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7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948,7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7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79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2,5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81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,5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202,5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727,04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96" w:type="dxa"/>
            <w:shd w:val="clear" w:color="auto" w:fill="auto"/>
            <w:vAlign w:val="bottom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83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8146D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lastRenderedPageBreak/>
              <w:t>84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8A4954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896" w:type="dxa"/>
            <w:shd w:val="clear" w:color="auto" w:fill="auto"/>
            <w:hideMark/>
          </w:tcPr>
          <w:p w:rsidR="008146DA" w:rsidRPr="00BB481D" w:rsidRDefault="008146DA" w:rsidP="0029103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8146DA" w:rsidRPr="008146DA" w:rsidTr="008A4954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7723" w:type="dxa"/>
            <w:gridSpan w:val="5"/>
            <w:shd w:val="clear" w:color="auto" w:fill="auto"/>
            <w:noWrap/>
            <w:hideMark/>
          </w:tcPr>
          <w:p w:rsidR="008146DA" w:rsidRPr="00BB481D" w:rsidRDefault="008146DA" w:rsidP="0029103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146DA" w:rsidRPr="00BB481D" w:rsidRDefault="008146DA" w:rsidP="0029103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B481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8 502,48</w:t>
            </w:r>
          </w:p>
        </w:tc>
      </w:tr>
    </w:tbl>
    <w:p w:rsidR="000B5F9A" w:rsidRPr="0029103E" w:rsidRDefault="009653FE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29103E">
        <w:rPr>
          <w:rFonts w:ascii="Liberation Serif" w:hAnsi="Liberation Serif"/>
          <w:sz w:val="24"/>
          <w:szCs w:val="24"/>
        </w:rPr>
        <w:t>»</w:t>
      </w:r>
      <w:r w:rsidR="000D5AFD" w:rsidRPr="0029103E">
        <w:rPr>
          <w:rFonts w:ascii="Liberation Serif" w:hAnsi="Liberation Serif"/>
          <w:sz w:val="24"/>
          <w:szCs w:val="24"/>
        </w:rPr>
        <w:t>.</w:t>
      </w:r>
    </w:p>
    <w:sectPr w:rsidR="000B5F9A" w:rsidRPr="0029103E" w:rsidSect="00F41CAE">
      <w:headerReference w:type="default" r:id="rId9"/>
      <w:pgSz w:w="11906" w:h="16838" w:code="9"/>
      <w:pgMar w:top="127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FE" w:rsidRDefault="00BE5DFE" w:rsidP="005A6A0A">
      <w:r>
        <w:separator/>
      </w:r>
    </w:p>
  </w:endnote>
  <w:endnote w:type="continuationSeparator" w:id="0">
    <w:p w:rsidR="00BE5DFE" w:rsidRDefault="00BE5DFE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FE" w:rsidRDefault="00BE5DFE" w:rsidP="005A6A0A">
      <w:r>
        <w:separator/>
      </w:r>
    </w:p>
  </w:footnote>
  <w:footnote w:type="continuationSeparator" w:id="0">
    <w:p w:rsidR="00BE5DFE" w:rsidRDefault="00BE5DFE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392D85" w:rsidRDefault="00392D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CD">
          <w:rPr>
            <w:noProof/>
          </w:rPr>
          <w:t>126</w:t>
        </w:r>
        <w:r>
          <w:fldChar w:fldCharType="end"/>
        </w:r>
      </w:p>
    </w:sdtContent>
  </w:sdt>
  <w:p w:rsidR="00392D85" w:rsidRDefault="00392D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1AF0F97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1565E"/>
    <w:multiLevelType w:val="hybridMultilevel"/>
    <w:tmpl w:val="CFBAB898"/>
    <w:lvl w:ilvl="0" w:tplc="3C641758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8F5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C4C08B04"/>
    <w:lvl w:ilvl="0" w:tplc="AC6650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17193"/>
    <w:rsid w:val="000234F8"/>
    <w:rsid w:val="00044352"/>
    <w:rsid w:val="00092656"/>
    <w:rsid w:val="00097925"/>
    <w:rsid w:val="000A153A"/>
    <w:rsid w:val="000A1634"/>
    <w:rsid w:val="000B5F9A"/>
    <w:rsid w:val="000D5AFD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C535D"/>
    <w:rsid w:val="001D60FB"/>
    <w:rsid w:val="001F2551"/>
    <w:rsid w:val="001F5896"/>
    <w:rsid w:val="00206B40"/>
    <w:rsid w:val="002118E3"/>
    <w:rsid w:val="002201B6"/>
    <w:rsid w:val="002202CB"/>
    <w:rsid w:val="00222A20"/>
    <w:rsid w:val="00226ADA"/>
    <w:rsid w:val="00242124"/>
    <w:rsid w:val="002478B7"/>
    <w:rsid w:val="002600F7"/>
    <w:rsid w:val="00263951"/>
    <w:rsid w:val="00266D3D"/>
    <w:rsid w:val="0029103E"/>
    <w:rsid w:val="00297285"/>
    <w:rsid w:val="002A6137"/>
    <w:rsid w:val="002B1FD9"/>
    <w:rsid w:val="0032034E"/>
    <w:rsid w:val="0033755E"/>
    <w:rsid w:val="003453FD"/>
    <w:rsid w:val="00347C2E"/>
    <w:rsid w:val="003723EC"/>
    <w:rsid w:val="0037688E"/>
    <w:rsid w:val="003817A8"/>
    <w:rsid w:val="00383E77"/>
    <w:rsid w:val="00392D85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41BE3"/>
    <w:rsid w:val="00443B42"/>
    <w:rsid w:val="00451B85"/>
    <w:rsid w:val="00477F9C"/>
    <w:rsid w:val="00483595"/>
    <w:rsid w:val="004863F4"/>
    <w:rsid w:val="004920F2"/>
    <w:rsid w:val="00493FAF"/>
    <w:rsid w:val="004950B1"/>
    <w:rsid w:val="004A0010"/>
    <w:rsid w:val="004A1A93"/>
    <w:rsid w:val="004C3760"/>
    <w:rsid w:val="004E2DF9"/>
    <w:rsid w:val="004E3165"/>
    <w:rsid w:val="004E521F"/>
    <w:rsid w:val="004F4B3E"/>
    <w:rsid w:val="00500103"/>
    <w:rsid w:val="005344C2"/>
    <w:rsid w:val="00535917"/>
    <w:rsid w:val="0057146D"/>
    <w:rsid w:val="005929A7"/>
    <w:rsid w:val="005A6A0A"/>
    <w:rsid w:val="005C684C"/>
    <w:rsid w:val="005E36AB"/>
    <w:rsid w:val="005E6360"/>
    <w:rsid w:val="005F7250"/>
    <w:rsid w:val="006149EB"/>
    <w:rsid w:val="00625136"/>
    <w:rsid w:val="0064367A"/>
    <w:rsid w:val="00660A82"/>
    <w:rsid w:val="00661B9B"/>
    <w:rsid w:val="00662CB3"/>
    <w:rsid w:val="00665B6C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6709"/>
    <w:rsid w:val="006F5353"/>
    <w:rsid w:val="0070173E"/>
    <w:rsid w:val="007157E1"/>
    <w:rsid w:val="00723188"/>
    <w:rsid w:val="007418B7"/>
    <w:rsid w:val="00750CA4"/>
    <w:rsid w:val="00757321"/>
    <w:rsid w:val="00757388"/>
    <w:rsid w:val="00763481"/>
    <w:rsid w:val="00764004"/>
    <w:rsid w:val="00764751"/>
    <w:rsid w:val="0077397D"/>
    <w:rsid w:val="00775258"/>
    <w:rsid w:val="00777251"/>
    <w:rsid w:val="00782300"/>
    <w:rsid w:val="007A5A33"/>
    <w:rsid w:val="007A68D5"/>
    <w:rsid w:val="007D1ABA"/>
    <w:rsid w:val="007E7764"/>
    <w:rsid w:val="008000D6"/>
    <w:rsid w:val="00812C9C"/>
    <w:rsid w:val="008146DA"/>
    <w:rsid w:val="00817759"/>
    <w:rsid w:val="008471BF"/>
    <w:rsid w:val="00847FF7"/>
    <w:rsid w:val="00850263"/>
    <w:rsid w:val="008562B0"/>
    <w:rsid w:val="0087453A"/>
    <w:rsid w:val="00883A24"/>
    <w:rsid w:val="008A4954"/>
    <w:rsid w:val="008B7171"/>
    <w:rsid w:val="008C72D0"/>
    <w:rsid w:val="008D0D06"/>
    <w:rsid w:val="009653FE"/>
    <w:rsid w:val="0097054F"/>
    <w:rsid w:val="00997893"/>
    <w:rsid w:val="009A0AD7"/>
    <w:rsid w:val="009A6FB2"/>
    <w:rsid w:val="009A7228"/>
    <w:rsid w:val="009C02C5"/>
    <w:rsid w:val="009C0C77"/>
    <w:rsid w:val="009C32FB"/>
    <w:rsid w:val="009D244E"/>
    <w:rsid w:val="009D605A"/>
    <w:rsid w:val="00A01D4A"/>
    <w:rsid w:val="00A0500D"/>
    <w:rsid w:val="00A33C48"/>
    <w:rsid w:val="00A4490C"/>
    <w:rsid w:val="00A46663"/>
    <w:rsid w:val="00A63CC6"/>
    <w:rsid w:val="00A927AB"/>
    <w:rsid w:val="00AC385F"/>
    <w:rsid w:val="00AE19E6"/>
    <w:rsid w:val="00B071CD"/>
    <w:rsid w:val="00B35E29"/>
    <w:rsid w:val="00B40189"/>
    <w:rsid w:val="00B521AA"/>
    <w:rsid w:val="00B63F95"/>
    <w:rsid w:val="00B668B4"/>
    <w:rsid w:val="00B703E0"/>
    <w:rsid w:val="00B74ED5"/>
    <w:rsid w:val="00B8351C"/>
    <w:rsid w:val="00BA640A"/>
    <w:rsid w:val="00BE5DFE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C542D"/>
    <w:rsid w:val="00CC66AC"/>
    <w:rsid w:val="00CD52FD"/>
    <w:rsid w:val="00D26B49"/>
    <w:rsid w:val="00D61037"/>
    <w:rsid w:val="00D87D69"/>
    <w:rsid w:val="00D97450"/>
    <w:rsid w:val="00DA7B19"/>
    <w:rsid w:val="00DB1C8D"/>
    <w:rsid w:val="00DC129E"/>
    <w:rsid w:val="00DC5DDE"/>
    <w:rsid w:val="00DF6224"/>
    <w:rsid w:val="00DF7BEE"/>
    <w:rsid w:val="00E03812"/>
    <w:rsid w:val="00E05A59"/>
    <w:rsid w:val="00E10F51"/>
    <w:rsid w:val="00E15402"/>
    <w:rsid w:val="00E16EAD"/>
    <w:rsid w:val="00E2633B"/>
    <w:rsid w:val="00E40274"/>
    <w:rsid w:val="00E438F5"/>
    <w:rsid w:val="00E471DC"/>
    <w:rsid w:val="00E47290"/>
    <w:rsid w:val="00E5196B"/>
    <w:rsid w:val="00E675AF"/>
    <w:rsid w:val="00E80ECE"/>
    <w:rsid w:val="00E87D3A"/>
    <w:rsid w:val="00E93993"/>
    <w:rsid w:val="00EB759A"/>
    <w:rsid w:val="00ED0EC5"/>
    <w:rsid w:val="00EE0A6D"/>
    <w:rsid w:val="00EF3682"/>
    <w:rsid w:val="00F11CDA"/>
    <w:rsid w:val="00F17B79"/>
    <w:rsid w:val="00F41CAE"/>
    <w:rsid w:val="00F50E28"/>
    <w:rsid w:val="00F52A8A"/>
    <w:rsid w:val="00F5659D"/>
    <w:rsid w:val="00F611F3"/>
    <w:rsid w:val="00F6357C"/>
    <w:rsid w:val="00F74804"/>
    <w:rsid w:val="00FA169C"/>
    <w:rsid w:val="00FB3CA2"/>
    <w:rsid w:val="00FC0467"/>
    <w:rsid w:val="00FC1E1B"/>
    <w:rsid w:val="00FC5E4A"/>
    <w:rsid w:val="00FF4AE0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4118-0114-4A57-87F0-53116E6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6</Pages>
  <Words>33675</Words>
  <Characters>191948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2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5-20T09:06:00Z</cp:lastPrinted>
  <dcterms:created xsi:type="dcterms:W3CDTF">2022-05-26T20:44:00Z</dcterms:created>
  <dcterms:modified xsi:type="dcterms:W3CDTF">2022-05-26T20:44:00Z</dcterms:modified>
</cp:coreProperties>
</file>